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3F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CF5">
        <w:rPr>
          <w:rFonts w:ascii="Times New Roman" w:hAnsi="Times New Roman" w:cs="Times New Roman"/>
          <w:sz w:val="28"/>
          <w:szCs w:val="28"/>
        </w:rPr>
        <w:t>2</w:t>
      </w:r>
    </w:p>
    <w:p w:rsidR="00061C6E" w:rsidRDefault="007B4127" w:rsidP="005725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</w:t>
      </w:r>
      <w:r w:rsidR="0057255E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57255E" w:rsidRDefault="0057255E" w:rsidP="005725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061C6E" w:rsidRPr="00C015A4" w:rsidRDefault="00C015A4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015A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61C6E" w:rsidRPr="00C015A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C015A4">
        <w:rPr>
          <w:rFonts w:ascii="Times New Roman" w:hAnsi="Times New Roman" w:cs="Times New Roman"/>
          <w:sz w:val="28"/>
          <w:szCs w:val="28"/>
          <w:u w:val="single"/>
        </w:rPr>
        <w:t xml:space="preserve"> 16 декабря </w:t>
      </w:r>
      <w:r w:rsidR="00061C6E" w:rsidRPr="00C015A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F5553" w:rsidRPr="00C015A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C4CF5" w:rsidRPr="00C015A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61C6E" w:rsidRPr="00C015A4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AE68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1C6E" w:rsidRPr="00C015A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E68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015A4">
        <w:rPr>
          <w:rFonts w:ascii="Times New Roman" w:hAnsi="Times New Roman" w:cs="Times New Roman"/>
          <w:sz w:val="28"/>
          <w:szCs w:val="28"/>
          <w:u w:val="single"/>
        </w:rPr>
        <w:t>1412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 xml:space="preserve">Распределение дотаций на выравнивание бюджетной обеспеченности сельских поселений  за счет субвенции, полученной бюджет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EC4CF5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EC4CF5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F5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EC4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EC4C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33,40</w:t>
            </w:r>
          </w:p>
        </w:tc>
        <w:tc>
          <w:tcPr>
            <w:tcW w:w="1560" w:type="dxa"/>
          </w:tcPr>
          <w:p w:rsidR="0046577C" w:rsidRPr="0023268D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EC4CF5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8F339E" w:rsidSect="00061C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A06D4"/>
    <w:rsid w:val="000D74C9"/>
    <w:rsid w:val="001266DE"/>
    <w:rsid w:val="00133E35"/>
    <w:rsid w:val="001773A9"/>
    <w:rsid w:val="001A45A4"/>
    <w:rsid w:val="001E6D66"/>
    <w:rsid w:val="002035EC"/>
    <w:rsid w:val="0023268D"/>
    <w:rsid w:val="00264920"/>
    <w:rsid w:val="00287BCE"/>
    <w:rsid w:val="00290CAE"/>
    <w:rsid w:val="002B7D3C"/>
    <w:rsid w:val="002C2DBA"/>
    <w:rsid w:val="002D06FE"/>
    <w:rsid w:val="00327020"/>
    <w:rsid w:val="003858FD"/>
    <w:rsid w:val="0039441C"/>
    <w:rsid w:val="003C4705"/>
    <w:rsid w:val="00415CB0"/>
    <w:rsid w:val="00460F12"/>
    <w:rsid w:val="0046577C"/>
    <w:rsid w:val="00467A02"/>
    <w:rsid w:val="00472E18"/>
    <w:rsid w:val="004862F6"/>
    <w:rsid w:val="00493BFA"/>
    <w:rsid w:val="004A5CC8"/>
    <w:rsid w:val="004B5EAF"/>
    <w:rsid w:val="004D0C3E"/>
    <w:rsid w:val="004F34D1"/>
    <w:rsid w:val="004F5553"/>
    <w:rsid w:val="00504BC8"/>
    <w:rsid w:val="005140BC"/>
    <w:rsid w:val="00516625"/>
    <w:rsid w:val="00530E90"/>
    <w:rsid w:val="0055726C"/>
    <w:rsid w:val="00557D09"/>
    <w:rsid w:val="00560BB1"/>
    <w:rsid w:val="00561532"/>
    <w:rsid w:val="0057255E"/>
    <w:rsid w:val="0057403C"/>
    <w:rsid w:val="00590447"/>
    <w:rsid w:val="005A6369"/>
    <w:rsid w:val="005B69B2"/>
    <w:rsid w:val="005C2B12"/>
    <w:rsid w:val="005E0F5F"/>
    <w:rsid w:val="005F377D"/>
    <w:rsid w:val="00614372"/>
    <w:rsid w:val="00631663"/>
    <w:rsid w:val="00641BC6"/>
    <w:rsid w:val="006460C0"/>
    <w:rsid w:val="006A5852"/>
    <w:rsid w:val="006B2CA1"/>
    <w:rsid w:val="006E53CB"/>
    <w:rsid w:val="007315B0"/>
    <w:rsid w:val="007428F1"/>
    <w:rsid w:val="00744D58"/>
    <w:rsid w:val="007563A0"/>
    <w:rsid w:val="00771F3F"/>
    <w:rsid w:val="007B4127"/>
    <w:rsid w:val="007E2DED"/>
    <w:rsid w:val="008233F3"/>
    <w:rsid w:val="00885C31"/>
    <w:rsid w:val="00891B59"/>
    <w:rsid w:val="008F339E"/>
    <w:rsid w:val="009044FA"/>
    <w:rsid w:val="00941C49"/>
    <w:rsid w:val="00957D63"/>
    <w:rsid w:val="00960EE0"/>
    <w:rsid w:val="00A00DF6"/>
    <w:rsid w:val="00A105DD"/>
    <w:rsid w:val="00A17F24"/>
    <w:rsid w:val="00A41A93"/>
    <w:rsid w:val="00A537E1"/>
    <w:rsid w:val="00A56C35"/>
    <w:rsid w:val="00A579D0"/>
    <w:rsid w:val="00A65FC3"/>
    <w:rsid w:val="00A86BC4"/>
    <w:rsid w:val="00AE687E"/>
    <w:rsid w:val="00B0420F"/>
    <w:rsid w:val="00B1795B"/>
    <w:rsid w:val="00B546F1"/>
    <w:rsid w:val="00B5751D"/>
    <w:rsid w:val="00B749F2"/>
    <w:rsid w:val="00BD02D6"/>
    <w:rsid w:val="00C015A4"/>
    <w:rsid w:val="00C7724E"/>
    <w:rsid w:val="00C802D9"/>
    <w:rsid w:val="00C90FBD"/>
    <w:rsid w:val="00CF02DD"/>
    <w:rsid w:val="00D05A64"/>
    <w:rsid w:val="00D07A25"/>
    <w:rsid w:val="00D21940"/>
    <w:rsid w:val="00D42DE4"/>
    <w:rsid w:val="00DE0702"/>
    <w:rsid w:val="00E00958"/>
    <w:rsid w:val="00E2009A"/>
    <w:rsid w:val="00E449AC"/>
    <w:rsid w:val="00E51847"/>
    <w:rsid w:val="00E528F8"/>
    <w:rsid w:val="00EC4CF5"/>
    <w:rsid w:val="00ED51DD"/>
    <w:rsid w:val="00ED6B70"/>
    <w:rsid w:val="00EF48A7"/>
    <w:rsid w:val="00EF62B1"/>
    <w:rsid w:val="00F1159A"/>
    <w:rsid w:val="00F64EC4"/>
    <w:rsid w:val="00F77ED0"/>
    <w:rsid w:val="00FD208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EF90-1FFD-47F8-A38B-FF32E7EA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Светлана Владимировна Корчагина</cp:lastModifiedBy>
  <cp:revision>111</cp:revision>
  <cp:lastPrinted>2021-11-16T08:27:00Z</cp:lastPrinted>
  <dcterms:created xsi:type="dcterms:W3CDTF">2019-11-14T04:42:00Z</dcterms:created>
  <dcterms:modified xsi:type="dcterms:W3CDTF">2021-12-20T05:58:00Z</dcterms:modified>
</cp:coreProperties>
</file>